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577EC9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4FDE8EE" w:rsidR="0022631D" w:rsidRPr="00C57ECB" w:rsidRDefault="0022631D" w:rsidP="00C57EC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CF3000A" w:rsidR="0022631D" w:rsidRPr="00BD5E72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D5E72">
        <w:rPr>
          <w:rFonts w:ascii="GHEA Grapalat" w:hAnsi="GHEA Grapalat"/>
          <w:sz w:val="20"/>
          <w:szCs w:val="20"/>
          <w:lang w:val="af-ZA"/>
        </w:rPr>
        <w:t>Սիսիանի համայնքը</w:t>
      </w:r>
      <w:r w:rsidR="0022631D" w:rsidRPr="00BD5E72">
        <w:rPr>
          <w:rFonts w:ascii="GHEA Grapalat" w:hAnsi="GHEA Grapalat"/>
          <w:sz w:val="20"/>
          <w:szCs w:val="20"/>
          <w:lang w:val="af-ZA"/>
        </w:rPr>
        <w:t>, որը գտնվում է</w:t>
      </w:r>
      <w:r w:rsidRPr="00BD5E72">
        <w:rPr>
          <w:rFonts w:ascii="GHEA Grapalat" w:hAnsi="GHEA Grapalat"/>
          <w:sz w:val="20"/>
          <w:szCs w:val="20"/>
          <w:lang w:val="af-ZA"/>
        </w:rPr>
        <w:t xml:space="preserve"> ք. Սիսիան, Սիսական 31</w:t>
      </w:r>
      <w:r w:rsidR="0022631D" w:rsidRPr="00BD5E72">
        <w:rPr>
          <w:rFonts w:ascii="GHEA Grapalat" w:hAnsi="GHEA Grapalat"/>
          <w:sz w:val="20"/>
          <w:szCs w:val="20"/>
          <w:lang w:val="af-ZA"/>
        </w:rPr>
        <w:t xml:space="preserve"> հասցեում, ստորև ներկայացնում է </w:t>
      </w:r>
      <w:r w:rsidR="00CA2FC9" w:rsidRPr="00BD5E72">
        <w:rPr>
          <w:rFonts w:ascii="GHEA Grapalat" w:hAnsi="GHEA Grapalat"/>
          <w:sz w:val="20"/>
          <w:szCs w:val="20"/>
          <w:lang w:val="hy-AM"/>
        </w:rPr>
        <w:t>Սիսիան համայնքի</w:t>
      </w:r>
      <w:r w:rsidR="002C1297" w:rsidRPr="00BD5E72">
        <w:rPr>
          <w:rFonts w:ascii="GHEA Grapalat" w:hAnsi="GHEA Grapalat"/>
          <w:sz w:val="20"/>
          <w:szCs w:val="20"/>
          <w:lang w:val="af-ZA"/>
        </w:rPr>
        <w:t xml:space="preserve"> </w:t>
      </w:r>
      <w:r w:rsidR="002C1297" w:rsidRPr="00BD5E72">
        <w:rPr>
          <w:rFonts w:ascii="GHEA Grapalat" w:hAnsi="GHEA Grapalat"/>
          <w:sz w:val="20"/>
          <w:szCs w:val="20"/>
          <w:lang w:val="hy-AM"/>
        </w:rPr>
        <w:t xml:space="preserve">կարիքների համար Սիսիան քաղաքի ճանապարհների ընթացիկ վերանորոգման աշխատանքների նախագծանախահաշվային փաստաթղթերի կազմման ծառայությունների </w:t>
      </w:r>
      <w:r w:rsidR="00CA2FC9" w:rsidRPr="00BD5E72">
        <w:rPr>
          <w:rFonts w:ascii="GHEA Grapalat" w:hAnsi="GHEA Grapalat"/>
          <w:sz w:val="20"/>
          <w:szCs w:val="20"/>
          <w:lang w:val="hy-AM"/>
        </w:rPr>
        <w:t xml:space="preserve">ձեռքբերում </w:t>
      </w:r>
      <w:r w:rsidR="00BE7DFA" w:rsidRPr="00BD5E72">
        <w:rPr>
          <w:rFonts w:ascii="GHEA Grapalat" w:hAnsi="GHEA Grapalat" w:cs="Sylfaen"/>
          <w:sz w:val="20"/>
          <w:szCs w:val="20"/>
          <w:lang w:val="af-ZA"/>
        </w:rPr>
        <w:t>N</w:t>
      </w:r>
      <w:r w:rsidR="00DE65CE" w:rsidRPr="00BD5E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A2FC9" w:rsidRPr="00BD5E72">
        <w:rPr>
          <w:rFonts w:ascii="GHEA Grapalat" w:hAnsi="GHEA Grapalat"/>
          <w:sz w:val="20"/>
          <w:szCs w:val="20"/>
        </w:rPr>
        <w:t>ՍՄՍՀ</w:t>
      </w:r>
      <w:r w:rsidR="00CA2FC9" w:rsidRPr="00BD5E72">
        <w:rPr>
          <w:rFonts w:ascii="GHEA Grapalat" w:hAnsi="GHEA Grapalat"/>
          <w:sz w:val="20"/>
          <w:szCs w:val="20"/>
          <w:lang w:val="af-ZA"/>
        </w:rPr>
        <w:t>-</w:t>
      </w:r>
      <w:r w:rsidR="002C1297" w:rsidRPr="00BD5E72">
        <w:rPr>
          <w:rFonts w:ascii="GHEA Grapalat" w:hAnsi="GHEA Grapalat"/>
          <w:sz w:val="20"/>
          <w:szCs w:val="20"/>
        </w:rPr>
        <w:t>ԳՀ</w:t>
      </w:r>
      <w:r w:rsidR="002C1297" w:rsidRPr="00BD5E72">
        <w:rPr>
          <w:rFonts w:ascii="GHEA Grapalat" w:hAnsi="GHEA Grapalat"/>
          <w:sz w:val="20"/>
          <w:szCs w:val="20"/>
          <w:lang w:val="hy-AM"/>
        </w:rPr>
        <w:t>Ծ</w:t>
      </w:r>
      <w:r w:rsidR="00CA2FC9" w:rsidRPr="00BD5E72">
        <w:rPr>
          <w:rFonts w:ascii="GHEA Grapalat" w:hAnsi="GHEA Grapalat"/>
          <w:sz w:val="20"/>
          <w:szCs w:val="20"/>
        </w:rPr>
        <w:t>ՁԲ</w:t>
      </w:r>
      <w:r w:rsidR="002C1297" w:rsidRPr="00BD5E72">
        <w:rPr>
          <w:rFonts w:ascii="GHEA Grapalat" w:hAnsi="GHEA Grapalat"/>
          <w:sz w:val="20"/>
          <w:szCs w:val="20"/>
          <w:lang w:val="af-ZA"/>
        </w:rPr>
        <w:t>-26/16</w:t>
      </w:r>
      <w:r w:rsidR="00CA2FC9" w:rsidRPr="00BD5E72">
        <w:rPr>
          <w:rFonts w:ascii="GHEA Grapalat" w:hAnsi="GHEA Grapalat"/>
          <w:sz w:val="20"/>
          <w:szCs w:val="20"/>
          <w:lang w:val="af-ZA"/>
        </w:rPr>
        <w:t xml:space="preserve"> </w:t>
      </w:r>
      <w:r w:rsidR="000B50B2" w:rsidRPr="00BD5E7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DE65CE" w:rsidRPr="00BD5E72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BD5E7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A2FC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573"/>
        <w:gridCol w:w="57"/>
        <w:gridCol w:w="207"/>
        <w:gridCol w:w="20"/>
        <w:gridCol w:w="576"/>
        <w:gridCol w:w="8"/>
        <w:gridCol w:w="266"/>
        <w:gridCol w:w="587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2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CC602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CC602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CC602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CE7" w:rsidRPr="00B76ACB" w14:paraId="6CB0AC86" w14:textId="77777777" w:rsidTr="00531D67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ED4CE7" w:rsidRPr="002D65D7" w:rsidRDefault="00ED4CE7" w:rsidP="00ED4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266DB7D" w:rsidR="00ED4CE7" w:rsidRPr="00B76ACB" w:rsidRDefault="002C1297" w:rsidP="00CA2FC9">
            <w:pPr>
              <w:ind w:left="0" w:firstLine="0"/>
              <w:rPr>
                <w:lang w:val="hy-AM"/>
              </w:rPr>
            </w:pPr>
            <w:proofErr w:type="spellStart"/>
            <w:r w:rsidRPr="002C1297">
              <w:rPr>
                <w:sz w:val="16"/>
                <w:szCs w:val="16"/>
              </w:rPr>
              <w:t>Սիսիան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համայնքի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կարիքների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համար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Սիսիան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քաղաքի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ճանապարհների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ընթացիկ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վերանորոգման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աշխատանքների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նախագծանախահաշվային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փաստաթղթերի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կազմման</w:t>
            </w:r>
            <w:proofErr w:type="spellEnd"/>
            <w:r w:rsidRPr="002C1297">
              <w:rPr>
                <w:sz w:val="16"/>
                <w:szCs w:val="16"/>
              </w:rPr>
              <w:t xml:space="preserve"> </w:t>
            </w:r>
            <w:proofErr w:type="spellStart"/>
            <w:r w:rsidRPr="002C1297">
              <w:rPr>
                <w:sz w:val="16"/>
                <w:szCs w:val="16"/>
              </w:rPr>
              <w:t>ծառայությունների</w:t>
            </w:r>
            <w:proofErr w:type="spellEnd"/>
            <w:r w:rsidR="00B76ACB">
              <w:rPr>
                <w:sz w:val="16"/>
                <w:szCs w:val="16"/>
                <w:lang w:val="hy-AM"/>
              </w:rPr>
              <w:t xml:space="preserve">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99B182F" w:rsidR="00ED4CE7" w:rsidRPr="00CA2FC9" w:rsidRDefault="00B76AC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E6686FA" w:rsidR="00ED4CE7" w:rsidRPr="00CA2FC9" w:rsidRDefault="00B76AC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13593A" w14:textId="78E24869" w:rsidR="00ED4CE7" w:rsidRPr="00DF7A15" w:rsidRDefault="00B76AC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76ACB">
              <w:rPr>
                <w:sz w:val="16"/>
                <w:szCs w:val="16"/>
                <w:lang w:val="hy-AM"/>
              </w:rPr>
              <w:t>Սիսիան համայնքի կարիքների համար Սիսիան քաղաքի ճանապարհների ընթացիկ վերանորոգման աշխատանքների նախագծանախահաշվային փաստաթղթերի կազմման ծառայությունների</w:t>
            </w:r>
            <w:r>
              <w:rPr>
                <w:sz w:val="16"/>
                <w:szCs w:val="16"/>
                <w:lang w:val="hy-AM"/>
              </w:rPr>
              <w:t xml:space="preserve">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8C3A1F9" w:rsidR="00ED4CE7" w:rsidRPr="00DF7A15" w:rsidRDefault="00B76ACB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B76ACB">
              <w:rPr>
                <w:sz w:val="16"/>
                <w:szCs w:val="16"/>
                <w:lang w:val="hy-AM"/>
              </w:rPr>
              <w:t>Սիսիան համայնքի կարիքների համար Սիսիան քաղաքի ճանապարհների ընթացիկ վերանորոգման աշխատանքների նախագծանախահաշվային փաստաթղթերի կազմման ծառայությունների</w:t>
            </w:r>
            <w:r>
              <w:rPr>
                <w:sz w:val="16"/>
                <w:szCs w:val="16"/>
                <w:lang w:val="hy-AM"/>
              </w:rPr>
              <w:t xml:space="preserve"> ձեռքբերում</w:t>
            </w:r>
          </w:p>
        </w:tc>
      </w:tr>
      <w:tr w:rsidR="008E0637" w:rsidRPr="00B76ACB" w14:paraId="4B8BC031" w14:textId="77777777" w:rsidTr="00EA0B24">
        <w:trPr>
          <w:trHeight w:val="169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B76ACB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B76ACB" w14:paraId="075EEA57" w14:textId="77777777" w:rsidTr="00EA0B24">
        <w:trPr>
          <w:trHeight w:val="196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9D66CA" w:rsidR="008E0637" w:rsidRPr="002D65D7" w:rsidRDefault="00A62CB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3</w:t>
            </w:r>
            <w:r w:rsidR="00CA2F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E063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EA0B24">
        <w:trPr>
          <w:trHeight w:val="54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4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E063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30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E0637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9F3C98" w14:textId="22B93A89" w:rsidR="008E0637" w:rsidRPr="0028250F" w:rsidRDefault="0028250F" w:rsidP="0028250F">
            <w:pPr>
              <w:rPr>
                <w:sz w:val="16"/>
                <w:szCs w:val="16"/>
                <w:lang w:val="hy-AM"/>
              </w:rPr>
            </w:pP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«ԴՐԻՄ ՓՐՈՋԵԿՏ» ՍՊԸ</w:t>
            </w:r>
            <w:r w:rsidRPr="002825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10BFB760" w:rsidR="008E0637" w:rsidRPr="00DD3887" w:rsidRDefault="0028250F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D3887">
              <w:rPr>
                <w:rFonts w:ascii="GHEA Grapalat" w:hAnsi="GHEA Grapalat"/>
                <w:sz w:val="16"/>
                <w:szCs w:val="16"/>
                <w:lang w:val="hy-AM"/>
              </w:rPr>
              <w:t>296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25EA9B51" w:rsidR="008E0637" w:rsidRPr="00E34EA8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6F2DB6B5" w:rsidR="0062484F" w:rsidRPr="00DD3887" w:rsidRDefault="0028250F" w:rsidP="00624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3887">
              <w:rPr>
                <w:rFonts w:ascii="GHEA Grapalat" w:hAnsi="GHEA Grapalat"/>
                <w:sz w:val="16"/>
                <w:szCs w:val="16"/>
                <w:lang w:val="hy-AM"/>
              </w:rPr>
              <w:t>296000</w:t>
            </w:r>
          </w:p>
        </w:tc>
      </w:tr>
      <w:tr w:rsidR="008E0637" w:rsidRPr="002D65D7" w14:paraId="700CD07F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EA0B24"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E0637" w:rsidRPr="002D65D7" w14:paraId="3CA6FABC" w14:textId="77777777" w:rsidTr="00B1072F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8E0637" w:rsidRPr="002D65D7" w14:paraId="5E96A1C5" w14:textId="77777777" w:rsidTr="00B1072F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1028B4D6" w:rsidR="008E0637" w:rsidRPr="002D65D7" w:rsidRDefault="008E0637" w:rsidP="002D43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2A9E25E" w:rsidR="008E0637" w:rsidRPr="00B1072F" w:rsidRDefault="008E0637" w:rsidP="00B107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F810D0" w:rsidR="008E0637" w:rsidRPr="00B1072F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5DEBB7" w:rsidR="008E0637" w:rsidRPr="00B1072F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443F73EF" w14:textId="77777777" w:rsidTr="00B1072F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8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E0637" w:rsidRPr="002D65D7" w14:paraId="617248CD" w14:textId="77777777" w:rsidTr="00EA0B24">
        <w:trPr>
          <w:trHeight w:val="289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1D416A" w:rsidR="008E0637" w:rsidRPr="002D65D7" w:rsidRDefault="002D439C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E0637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633E4C" w:rsidR="008E0637" w:rsidRPr="0049563D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59CBB1" w:rsidR="008E0637" w:rsidRPr="008E063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2254FA5C" w14:textId="77777777" w:rsidTr="00EA0B24">
        <w:trPr>
          <w:trHeight w:val="344"/>
        </w:trPr>
        <w:tc>
          <w:tcPr>
            <w:tcW w:w="1109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82DE3D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6809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2B554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2D4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2D43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8A8A26" w:rsidR="008E0637" w:rsidRPr="00B1072F" w:rsidRDefault="0068091B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93309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577E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558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1E7ED93" w:rsidR="008E0637" w:rsidRPr="002D65D7" w:rsidRDefault="00CC55AC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79A64497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9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E063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E063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E0637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0637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66E706A0" w:rsidR="008E0637" w:rsidRPr="000940D1" w:rsidRDefault="00F326D6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«ԴՐԻՄ ՓՐՈՋԵԿՏ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2450DB02" w:rsidR="007B4FD0" w:rsidRPr="0050689C" w:rsidRDefault="0050689C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689C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 w:rsidRPr="0050689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50689C">
              <w:rPr>
                <w:rFonts w:ascii="GHEA Grapalat" w:hAnsi="GHEA Grapalat"/>
                <w:sz w:val="16"/>
                <w:szCs w:val="16"/>
              </w:rPr>
              <w:t>ՍՄՍՀ</w:t>
            </w:r>
            <w:r w:rsidRPr="0050689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="00F326D6">
              <w:rPr>
                <w:rFonts w:ascii="GHEA Grapalat" w:hAnsi="GHEA Grapalat"/>
                <w:sz w:val="16"/>
                <w:szCs w:val="16"/>
              </w:rPr>
              <w:t>ԳՀ</w:t>
            </w:r>
            <w:r w:rsidR="00F326D6"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Pr="0050689C">
              <w:rPr>
                <w:rFonts w:ascii="GHEA Grapalat" w:hAnsi="GHEA Grapalat"/>
                <w:sz w:val="16"/>
                <w:szCs w:val="16"/>
              </w:rPr>
              <w:t>ՁԲ</w:t>
            </w:r>
            <w:r w:rsidR="00F326D6">
              <w:rPr>
                <w:rFonts w:ascii="GHEA Grapalat" w:hAnsi="GHEA Grapalat"/>
                <w:sz w:val="16"/>
                <w:szCs w:val="16"/>
                <w:lang w:val="af-ZA"/>
              </w:rPr>
              <w:t>-26/16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3644701" w14:textId="77777777" w:rsidR="004307F5" w:rsidRDefault="004307F5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9FB7AD4" w14:textId="0B12E1FD" w:rsidR="008E0637" w:rsidRDefault="00A351F3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5</w:t>
            </w:r>
            <w:r w:rsidR="008E0637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4․2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0AD37C5C" w:rsidR="007B4FD0" w:rsidRPr="000940D1" w:rsidRDefault="007B4FD0" w:rsidP="007B4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6A6E16F2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 w:rsidR="00A351F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12993941" w14:textId="77777777" w:rsidR="004307F5" w:rsidRDefault="004307F5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540F0BC7" w14:textId="03343EEF" w:rsidR="008E0637" w:rsidRPr="00A351F3" w:rsidRDefault="0030797D" w:rsidP="00A351F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="00A351F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96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14D4D6BB" w14:textId="77777777" w:rsidR="008E0637" w:rsidRDefault="008E0637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374F8EF9" w:rsidR="00A351F3" w:rsidRPr="008E0637" w:rsidRDefault="00A351F3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6000</w:t>
            </w:r>
          </w:p>
        </w:tc>
      </w:tr>
      <w:tr w:rsidR="008E0637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E0637" w:rsidRPr="002D65D7" w14:paraId="41E4ED39" w14:textId="77777777" w:rsidTr="00EA0B24">
        <w:trPr>
          <w:trHeight w:val="150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7265AE8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1F657639" w14:textId="77777777" w:rsidTr="0030797D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E0637" w:rsidRPr="002D65D7" w14:paraId="20BC55B9" w14:textId="77777777" w:rsidTr="0030797D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8DA3AE7" w:rsidR="008E0637" w:rsidRPr="00B10261" w:rsidRDefault="00F4256D" w:rsidP="001C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«ԴՐԻՄ ՓՐՈՋԵԿՏ» ՍՊԸ</w:t>
            </w: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1974D06" w:rsidR="008E0637" w:rsidRPr="00B10261" w:rsidRDefault="00F4256D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․Երևան, Շենգավիթ, Աէրացիա շ․2/3, բն 32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1503B38" w:rsidR="008E0637" w:rsidRPr="0030797D" w:rsidRDefault="00F4256D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dreamprojectllc20@gmail.com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2474415" w:rsidR="008E0637" w:rsidRPr="00B37B17" w:rsidRDefault="00BD5E72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63333424000</w:t>
            </w:r>
            <w:bookmarkStart w:id="0" w:name="_GoBack"/>
            <w:bookmarkEnd w:id="0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4211EF8" w:rsidR="008E0637" w:rsidRPr="00B10261" w:rsidRDefault="00F4256D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2288148</w:t>
            </w:r>
          </w:p>
        </w:tc>
      </w:tr>
      <w:tr w:rsidR="008E0637" w:rsidRPr="002D65D7" w14:paraId="6072BA4E" w14:textId="77777777" w:rsidTr="0030797D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8E0637" w:rsidRPr="002D65D7" w14:paraId="496A046D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393BE26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0637" w:rsidRPr="002D65D7" w14:paraId="485BF528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60FF974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7DB42300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0AD8E25E" w14:textId="6A9B18D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26EA01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</w:t>
            </w:r>
            <w:r w:rsidR="00CC276F">
              <w:rPr>
                <w:rFonts w:ascii="GHEA Grapalat" w:hAnsi="GHEA Grapalat"/>
                <w:sz w:val="14"/>
                <w:szCs w:val="14"/>
              </w:rPr>
              <w:t>sisian.am</w:t>
            </w:r>
            <w:r w:rsidRPr="002D65D7">
              <w:rPr>
                <w:rFonts w:ascii="GHEA Grapalat" w:hAnsi="GHEA Grapalat"/>
                <w:sz w:val="14"/>
                <w:szCs w:val="14"/>
              </w:rPr>
              <w:t>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E0637" w:rsidRPr="002D65D7" w14:paraId="3CC8B38C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02AFA8B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B76ACB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lastRenderedPageBreak/>
              <w:t>Հրապարակվել են procurement.am կայքում և armeps.am համակարգում</w:t>
            </w:r>
          </w:p>
        </w:tc>
      </w:tr>
      <w:tr w:rsidR="008E0637" w:rsidRPr="00B76ACB" w14:paraId="5A7FED5D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0C88E28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B76ACB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E0637" w:rsidRPr="00B76ACB" w14:paraId="541BD7F7" w14:textId="77777777" w:rsidTr="00EA0B24">
        <w:trPr>
          <w:trHeight w:val="288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B76ACB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E0637" w:rsidRPr="00B76ACB" w14:paraId="1DAD5D5C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575973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0637" w:rsidRPr="002D65D7" w14:paraId="406B68D6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79EAD1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A2BD291" w14:textId="77777777" w:rsidTr="00EA0B24">
        <w:trPr>
          <w:trHeight w:val="227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73A19DB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4B0C4AB7" w:rsidR="008E0637" w:rsidRPr="002D65D7" w:rsidRDefault="004B00BF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Լիլի Պողոս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14DC1CE9" w:rsidR="008E0637" w:rsidRPr="00483E52" w:rsidRDefault="00483E52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tgtFrame="_blank" w:history="1">
              <w:r w:rsidRPr="00483E52">
                <w:rPr>
                  <w:rStyle w:val="aa"/>
                  <w:rFonts w:ascii="Sylfaen" w:hAnsi="Sylfaen"/>
                  <w:color w:val="000000" w:themeColor="text1"/>
                  <w:u w:val="none"/>
                  <w:lang w:val="af-ZA"/>
                </w:rPr>
                <w:t>finbazhin@sisian.am</w:t>
              </w:r>
            </w:hyperlink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2D16" w14:textId="77777777" w:rsidR="00E75B5E" w:rsidRDefault="00E75B5E" w:rsidP="0022631D">
      <w:pPr>
        <w:spacing w:before="0" w:after="0"/>
      </w:pPr>
      <w:r>
        <w:separator/>
      </w:r>
    </w:p>
  </w:endnote>
  <w:endnote w:type="continuationSeparator" w:id="0">
    <w:p w14:paraId="59ADD0B4" w14:textId="77777777" w:rsidR="00E75B5E" w:rsidRDefault="00E75B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CD4E" w14:textId="77777777" w:rsidR="00E75B5E" w:rsidRDefault="00E75B5E" w:rsidP="0022631D">
      <w:pPr>
        <w:spacing w:before="0" w:after="0"/>
      </w:pPr>
      <w:r>
        <w:separator/>
      </w:r>
    </w:p>
  </w:footnote>
  <w:footnote w:type="continuationSeparator" w:id="0">
    <w:p w14:paraId="508D1813" w14:textId="77777777" w:rsidR="00E75B5E" w:rsidRDefault="00E75B5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E0637" w:rsidRPr="002D0BF6" w:rsidRDefault="008E0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E0637" w:rsidRPr="0078682E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E0637" w:rsidRPr="0078682E" w:rsidRDefault="008E063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E0637" w:rsidRPr="00005B9C" w:rsidRDefault="008E063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7CD9"/>
    <w:rsid w:val="00031C88"/>
    <w:rsid w:val="00032A90"/>
    <w:rsid w:val="000343A3"/>
    <w:rsid w:val="00044EA8"/>
    <w:rsid w:val="00046CCF"/>
    <w:rsid w:val="00051ECE"/>
    <w:rsid w:val="0007090E"/>
    <w:rsid w:val="00071169"/>
    <w:rsid w:val="00073D66"/>
    <w:rsid w:val="00083E63"/>
    <w:rsid w:val="000940D1"/>
    <w:rsid w:val="000B0199"/>
    <w:rsid w:val="000B4B8E"/>
    <w:rsid w:val="000B50B2"/>
    <w:rsid w:val="000C071F"/>
    <w:rsid w:val="000D6CBD"/>
    <w:rsid w:val="000E4FF1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4F71"/>
    <w:rsid w:val="00186056"/>
    <w:rsid w:val="001901B9"/>
    <w:rsid w:val="001A1999"/>
    <w:rsid w:val="001A2E93"/>
    <w:rsid w:val="001B589F"/>
    <w:rsid w:val="001C1B0B"/>
    <w:rsid w:val="001C1BE1"/>
    <w:rsid w:val="001D725F"/>
    <w:rsid w:val="001E0091"/>
    <w:rsid w:val="001E2434"/>
    <w:rsid w:val="001F3074"/>
    <w:rsid w:val="001F4F95"/>
    <w:rsid w:val="0020307D"/>
    <w:rsid w:val="0022631D"/>
    <w:rsid w:val="00256650"/>
    <w:rsid w:val="002568C2"/>
    <w:rsid w:val="00260472"/>
    <w:rsid w:val="00270A51"/>
    <w:rsid w:val="00276D45"/>
    <w:rsid w:val="00280A08"/>
    <w:rsid w:val="0028250F"/>
    <w:rsid w:val="00295B92"/>
    <w:rsid w:val="002A45C5"/>
    <w:rsid w:val="002A4D7A"/>
    <w:rsid w:val="002B5545"/>
    <w:rsid w:val="002C1297"/>
    <w:rsid w:val="002D439C"/>
    <w:rsid w:val="002D65B0"/>
    <w:rsid w:val="002D65D7"/>
    <w:rsid w:val="002E0E38"/>
    <w:rsid w:val="002E4E6F"/>
    <w:rsid w:val="002F16CC"/>
    <w:rsid w:val="002F1FEB"/>
    <w:rsid w:val="002F6474"/>
    <w:rsid w:val="0030797D"/>
    <w:rsid w:val="00323B51"/>
    <w:rsid w:val="0033005A"/>
    <w:rsid w:val="003368CA"/>
    <w:rsid w:val="003577CE"/>
    <w:rsid w:val="00371B1D"/>
    <w:rsid w:val="00371FB0"/>
    <w:rsid w:val="003B0C38"/>
    <w:rsid w:val="003B0C3B"/>
    <w:rsid w:val="003B2758"/>
    <w:rsid w:val="003E3D40"/>
    <w:rsid w:val="003E6978"/>
    <w:rsid w:val="003F0593"/>
    <w:rsid w:val="003F215E"/>
    <w:rsid w:val="003F7D66"/>
    <w:rsid w:val="00404846"/>
    <w:rsid w:val="00404936"/>
    <w:rsid w:val="0041033C"/>
    <w:rsid w:val="004166C5"/>
    <w:rsid w:val="00424A62"/>
    <w:rsid w:val="004307F5"/>
    <w:rsid w:val="00433E3C"/>
    <w:rsid w:val="00456405"/>
    <w:rsid w:val="0045722F"/>
    <w:rsid w:val="00472069"/>
    <w:rsid w:val="00474C2F"/>
    <w:rsid w:val="004764CD"/>
    <w:rsid w:val="00483E52"/>
    <w:rsid w:val="00484513"/>
    <w:rsid w:val="004875E0"/>
    <w:rsid w:val="0049563D"/>
    <w:rsid w:val="00496592"/>
    <w:rsid w:val="004B00BF"/>
    <w:rsid w:val="004B3806"/>
    <w:rsid w:val="004B415E"/>
    <w:rsid w:val="004D078F"/>
    <w:rsid w:val="004E376E"/>
    <w:rsid w:val="004E5B7B"/>
    <w:rsid w:val="004E5DEF"/>
    <w:rsid w:val="00503BCC"/>
    <w:rsid w:val="0050689C"/>
    <w:rsid w:val="00527929"/>
    <w:rsid w:val="00532BB8"/>
    <w:rsid w:val="00536435"/>
    <w:rsid w:val="00546023"/>
    <w:rsid w:val="005572F5"/>
    <w:rsid w:val="00560C31"/>
    <w:rsid w:val="005638ED"/>
    <w:rsid w:val="005737F9"/>
    <w:rsid w:val="00577A77"/>
    <w:rsid w:val="00577EC9"/>
    <w:rsid w:val="005805E0"/>
    <w:rsid w:val="00593BB9"/>
    <w:rsid w:val="005A78AB"/>
    <w:rsid w:val="005C740E"/>
    <w:rsid w:val="005D3BE5"/>
    <w:rsid w:val="005D5FBD"/>
    <w:rsid w:val="005E3527"/>
    <w:rsid w:val="005F496B"/>
    <w:rsid w:val="005F7BD1"/>
    <w:rsid w:val="00607C9A"/>
    <w:rsid w:val="00611449"/>
    <w:rsid w:val="00614E7D"/>
    <w:rsid w:val="00617185"/>
    <w:rsid w:val="0062484F"/>
    <w:rsid w:val="00642DAE"/>
    <w:rsid w:val="00646760"/>
    <w:rsid w:val="0065747A"/>
    <w:rsid w:val="00667D88"/>
    <w:rsid w:val="00670D4B"/>
    <w:rsid w:val="00674E6F"/>
    <w:rsid w:val="0068091B"/>
    <w:rsid w:val="00690ECB"/>
    <w:rsid w:val="006A03F5"/>
    <w:rsid w:val="006A38B4"/>
    <w:rsid w:val="006A5B5A"/>
    <w:rsid w:val="006A68A8"/>
    <w:rsid w:val="006B0D32"/>
    <w:rsid w:val="006B1620"/>
    <w:rsid w:val="006B2E21"/>
    <w:rsid w:val="006C0266"/>
    <w:rsid w:val="006C3FF2"/>
    <w:rsid w:val="006C581C"/>
    <w:rsid w:val="006D676F"/>
    <w:rsid w:val="006E0D92"/>
    <w:rsid w:val="006E18E6"/>
    <w:rsid w:val="006E1A83"/>
    <w:rsid w:val="006F2779"/>
    <w:rsid w:val="007060FC"/>
    <w:rsid w:val="007224B9"/>
    <w:rsid w:val="00731614"/>
    <w:rsid w:val="00732F8C"/>
    <w:rsid w:val="00742B47"/>
    <w:rsid w:val="007677F0"/>
    <w:rsid w:val="00772A6F"/>
    <w:rsid w:val="007732E7"/>
    <w:rsid w:val="0078233D"/>
    <w:rsid w:val="0078682E"/>
    <w:rsid w:val="00787872"/>
    <w:rsid w:val="007B1A76"/>
    <w:rsid w:val="007B3B74"/>
    <w:rsid w:val="007B4FD0"/>
    <w:rsid w:val="007F5126"/>
    <w:rsid w:val="0081420B"/>
    <w:rsid w:val="00821147"/>
    <w:rsid w:val="00824A32"/>
    <w:rsid w:val="00831AE3"/>
    <w:rsid w:val="00834E03"/>
    <w:rsid w:val="00835F53"/>
    <w:rsid w:val="00841878"/>
    <w:rsid w:val="00884CD1"/>
    <w:rsid w:val="00891666"/>
    <w:rsid w:val="008A411E"/>
    <w:rsid w:val="008A648D"/>
    <w:rsid w:val="008B65A0"/>
    <w:rsid w:val="008C4E62"/>
    <w:rsid w:val="008D0832"/>
    <w:rsid w:val="008D0F6B"/>
    <w:rsid w:val="008E0637"/>
    <w:rsid w:val="008E493A"/>
    <w:rsid w:val="008F12C0"/>
    <w:rsid w:val="008F7D33"/>
    <w:rsid w:val="009065EC"/>
    <w:rsid w:val="00911E4D"/>
    <w:rsid w:val="00921E54"/>
    <w:rsid w:val="00930CFA"/>
    <w:rsid w:val="0093309C"/>
    <w:rsid w:val="00944D0A"/>
    <w:rsid w:val="0095252E"/>
    <w:rsid w:val="009558D6"/>
    <w:rsid w:val="00964717"/>
    <w:rsid w:val="009861D8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351F3"/>
    <w:rsid w:val="00A356D6"/>
    <w:rsid w:val="00A4694C"/>
    <w:rsid w:val="00A62CB7"/>
    <w:rsid w:val="00A630BB"/>
    <w:rsid w:val="00A86E32"/>
    <w:rsid w:val="00AA32E4"/>
    <w:rsid w:val="00AA3E71"/>
    <w:rsid w:val="00AA6A3F"/>
    <w:rsid w:val="00AB561B"/>
    <w:rsid w:val="00AB570B"/>
    <w:rsid w:val="00AC3160"/>
    <w:rsid w:val="00AD07B9"/>
    <w:rsid w:val="00AD59DC"/>
    <w:rsid w:val="00AE2A89"/>
    <w:rsid w:val="00AE339B"/>
    <w:rsid w:val="00AF4263"/>
    <w:rsid w:val="00B10261"/>
    <w:rsid w:val="00B1072F"/>
    <w:rsid w:val="00B1091A"/>
    <w:rsid w:val="00B217CB"/>
    <w:rsid w:val="00B30705"/>
    <w:rsid w:val="00B37B17"/>
    <w:rsid w:val="00B447FC"/>
    <w:rsid w:val="00B53234"/>
    <w:rsid w:val="00B60AA2"/>
    <w:rsid w:val="00B73106"/>
    <w:rsid w:val="00B75762"/>
    <w:rsid w:val="00B76ACB"/>
    <w:rsid w:val="00B91DE2"/>
    <w:rsid w:val="00B94EA2"/>
    <w:rsid w:val="00BA03B0"/>
    <w:rsid w:val="00BB0A93"/>
    <w:rsid w:val="00BB3407"/>
    <w:rsid w:val="00BD3D4E"/>
    <w:rsid w:val="00BD5E72"/>
    <w:rsid w:val="00BE7DFA"/>
    <w:rsid w:val="00BF1465"/>
    <w:rsid w:val="00BF4745"/>
    <w:rsid w:val="00C009EB"/>
    <w:rsid w:val="00C045DA"/>
    <w:rsid w:val="00C073DD"/>
    <w:rsid w:val="00C11528"/>
    <w:rsid w:val="00C16108"/>
    <w:rsid w:val="00C22411"/>
    <w:rsid w:val="00C32AE5"/>
    <w:rsid w:val="00C42613"/>
    <w:rsid w:val="00C45718"/>
    <w:rsid w:val="00C5509B"/>
    <w:rsid w:val="00C57B68"/>
    <w:rsid w:val="00C57ECB"/>
    <w:rsid w:val="00C82FFB"/>
    <w:rsid w:val="00C84DF7"/>
    <w:rsid w:val="00C96337"/>
    <w:rsid w:val="00C96BED"/>
    <w:rsid w:val="00CA2FC9"/>
    <w:rsid w:val="00CB44D2"/>
    <w:rsid w:val="00CC1F23"/>
    <w:rsid w:val="00CC276F"/>
    <w:rsid w:val="00CC55AC"/>
    <w:rsid w:val="00CC602C"/>
    <w:rsid w:val="00CD4218"/>
    <w:rsid w:val="00CE2833"/>
    <w:rsid w:val="00CE310F"/>
    <w:rsid w:val="00CE574F"/>
    <w:rsid w:val="00CF0980"/>
    <w:rsid w:val="00CF1F70"/>
    <w:rsid w:val="00D00B1E"/>
    <w:rsid w:val="00D350DE"/>
    <w:rsid w:val="00D36189"/>
    <w:rsid w:val="00D74CFB"/>
    <w:rsid w:val="00D80C64"/>
    <w:rsid w:val="00D84237"/>
    <w:rsid w:val="00D843D6"/>
    <w:rsid w:val="00DB4CFA"/>
    <w:rsid w:val="00DD068F"/>
    <w:rsid w:val="00DD3887"/>
    <w:rsid w:val="00DE06F1"/>
    <w:rsid w:val="00DE1BC8"/>
    <w:rsid w:val="00DE3E1B"/>
    <w:rsid w:val="00DE65CE"/>
    <w:rsid w:val="00DF7A15"/>
    <w:rsid w:val="00E055C8"/>
    <w:rsid w:val="00E12BD7"/>
    <w:rsid w:val="00E12F07"/>
    <w:rsid w:val="00E14B93"/>
    <w:rsid w:val="00E243EA"/>
    <w:rsid w:val="00E33A25"/>
    <w:rsid w:val="00E34EA8"/>
    <w:rsid w:val="00E37584"/>
    <w:rsid w:val="00E4188B"/>
    <w:rsid w:val="00E54C4D"/>
    <w:rsid w:val="00E56328"/>
    <w:rsid w:val="00E60649"/>
    <w:rsid w:val="00E75B5E"/>
    <w:rsid w:val="00E90197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4CE7"/>
    <w:rsid w:val="00ED694A"/>
    <w:rsid w:val="00ED7F50"/>
    <w:rsid w:val="00EE21C9"/>
    <w:rsid w:val="00EF16D0"/>
    <w:rsid w:val="00F10AFE"/>
    <w:rsid w:val="00F31004"/>
    <w:rsid w:val="00F326D6"/>
    <w:rsid w:val="00F36135"/>
    <w:rsid w:val="00F4256D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83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bazhin@sisi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723B-612C-4D49-ABBB-665CF149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72</cp:revision>
  <cp:lastPrinted>2025-03-07T05:41:00Z</cp:lastPrinted>
  <dcterms:created xsi:type="dcterms:W3CDTF">2025-11-20T07:44:00Z</dcterms:created>
  <dcterms:modified xsi:type="dcterms:W3CDTF">2026-04-16T12:39:00Z</dcterms:modified>
</cp:coreProperties>
</file>